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38" w:rsidRPr="001B7D5F" w:rsidRDefault="00D322DC" w:rsidP="00085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:rsidR="00085C38" w:rsidRDefault="00085C38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координационного совета по введению и реализации ФГОС </w:t>
      </w:r>
      <w:r w:rsidR="001B7D5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ынец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B7D5F">
        <w:rPr>
          <w:rFonts w:ascii="Times New Roman" w:hAnsi="Times New Roman" w:cs="Times New Roman"/>
          <w:sz w:val="28"/>
          <w:szCs w:val="28"/>
        </w:rPr>
        <w:t>.</w:t>
      </w:r>
    </w:p>
    <w:p w:rsidR="001B7D5F" w:rsidRPr="00BF0C23" w:rsidRDefault="001B7D5F" w:rsidP="00085C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C38" w:rsidRDefault="00E97EFE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</w:t>
      </w:r>
      <w:r w:rsidR="00085C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.2015</w:t>
      </w:r>
      <w:r w:rsidR="00085C38" w:rsidRPr="00BF0C2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</w:t>
      </w:r>
      <w:r w:rsidR="00085C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5C38" w:rsidRPr="00BF0C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85C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085C38">
        <w:rPr>
          <w:rFonts w:ascii="Times New Roman" w:hAnsi="Times New Roman" w:cs="Times New Roman"/>
          <w:sz w:val="28"/>
          <w:szCs w:val="28"/>
        </w:rPr>
        <w:t>. Хотынец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седательствовал: Зарубина Л. М.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85C38" w:rsidRPr="00BF0C23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BF0C23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BF0C23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C2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5C38" w:rsidRPr="000A2336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хина С. В. 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ая Е. В. </w:t>
      </w:r>
    </w:p>
    <w:p w:rsidR="00386902" w:rsidRPr="000A2336" w:rsidRDefault="00085C38" w:rsidP="00386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и:  </w:t>
      </w:r>
      <w:proofErr w:type="spellStart"/>
      <w:r w:rsidR="00F7278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ковская</w:t>
      </w:r>
      <w:proofErr w:type="spellEnd"/>
      <w:r w:rsidR="00F72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Н. ,Сенина Т. Н.</w:t>
      </w:r>
      <w:r w:rsidR="003869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902" w:rsidRPr="0038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чарова Л. П.  </w:t>
      </w:r>
    </w:p>
    <w:p w:rsidR="00085C38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C38" w:rsidRDefault="00085C38" w:rsidP="00085C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: нет</w:t>
      </w: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A5B" w:rsidRDefault="00E26A5B" w:rsidP="00032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461E08">
        <w:rPr>
          <w:rFonts w:ascii="Times New Roman" w:hAnsi="Times New Roman" w:cs="Times New Roman"/>
          <w:sz w:val="28"/>
          <w:szCs w:val="28"/>
        </w:rPr>
        <w:t xml:space="preserve"> </w:t>
      </w:r>
      <w:r w:rsidR="00A301FF">
        <w:rPr>
          <w:rFonts w:ascii="Times New Roman" w:hAnsi="Times New Roman" w:cs="Times New Roman"/>
          <w:sz w:val="28"/>
          <w:szCs w:val="28"/>
        </w:rPr>
        <w:t>Эффективность работы дошкольных образовательных организаций района в условиях реализации ФГОС дошкольного образования</w:t>
      </w:r>
      <w:r w:rsidR="00032F6A">
        <w:rPr>
          <w:rFonts w:ascii="Times New Roman" w:hAnsi="Times New Roman" w:cs="Times New Roman"/>
          <w:sz w:val="28"/>
          <w:szCs w:val="28"/>
        </w:rPr>
        <w:t>.</w:t>
      </w:r>
    </w:p>
    <w:p w:rsidR="00E26A5B" w:rsidRDefault="00E26A5B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C38" w:rsidRDefault="00085C38" w:rsidP="00085C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61E08" w:rsidRDefault="00A301FF" w:rsidP="00033D1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провождение введения ФГОС дошкольного образования</w:t>
      </w:r>
      <w:r w:rsidR="00033D11">
        <w:rPr>
          <w:rFonts w:ascii="Times New Roman" w:hAnsi="Times New Roman" w:cs="Times New Roman"/>
          <w:sz w:val="28"/>
          <w:szCs w:val="28"/>
        </w:rPr>
        <w:t>.</w:t>
      </w:r>
    </w:p>
    <w:p w:rsidR="00DD109D" w:rsidRDefault="00461E08" w:rsidP="00033D1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1FF">
        <w:rPr>
          <w:rFonts w:ascii="Times New Roman" w:hAnsi="Times New Roman" w:cs="Times New Roman"/>
          <w:sz w:val="28"/>
          <w:szCs w:val="28"/>
        </w:rPr>
        <w:t>Результаты мониторинга официальных сайтов образов</w:t>
      </w:r>
      <w:r w:rsidR="00033D11">
        <w:rPr>
          <w:rFonts w:ascii="Times New Roman" w:hAnsi="Times New Roman" w:cs="Times New Roman"/>
          <w:sz w:val="28"/>
          <w:szCs w:val="28"/>
        </w:rPr>
        <w:t>ательных организаций</w:t>
      </w:r>
      <w:r w:rsidR="00A301FF">
        <w:rPr>
          <w:rFonts w:ascii="Times New Roman" w:hAnsi="Times New Roman" w:cs="Times New Roman"/>
          <w:sz w:val="28"/>
          <w:szCs w:val="28"/>
        </w:rPr>
        <w:t xml:space="preserve"> района, реализующих пр</w:t>
      </w:r>
      <w:r w:rsidR="00033D11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A301FF">
        <w:rPr>
          <w:rFonts w:ascii="Times New Roman" w:hAnsi="Times New Roman" w:cs="Times New Roman"/>
          <w:sz w:val="28"/>
          <w:szCs w:val="28"/>
        </w:rPr>
        <w:t>,</w:t>
      </w:r>
      <w:r w:rsidR="00033D11">
        <w:rPr>
          <w:rFonts w:ascii="Times New Roman" w:hAnsi="Times New Roman" w:cs="Times New Roman"/>
          <w:sz w:val="28"/>
          <w:szCs w:val="28"/>
        </w:rPr>
        <w:t xml:space="preserve"> </w:t>
      </w:r>
      <w:r w:rsidR="00A301FF">
        <w:rPr>
          <w:rFonts w:ascii="Times New Roman" w:hAnsi="Times New Roman" w:cs="Times New Roman"/>
          <w:sz w:val="28"/>
          <w:szCs w:val="28"/>
        </w:rPr>
        <w:t>на предмет информирования о порядке введения ФГОС дошкольного образования</w:t>
      </w:r>
      <w:r w:rsidR="00032F6A">
        <w:rPr>
          <w:rFonts w:ascii="Times New Roman" w:hAnsi="Times New Roman" w:cs="Times New Roman"/>
          <w:sz w:val="28"/>
          <w:szCs w:val="28"/>
        </w:rPr>
        <w:t>.</w:t>
      </w:r>
    </w:p>
    <w:p w:rsidR="00DE480A" w:rsidRDefault="00DE480A" w:rsidP="00DE48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0A" w:rsidRDefault="00DE480A" w:rsidP="00DE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 СЛУШАЛИ:</w:t>
      </w:r>
    </w:p>
    <w:p w:rsidR="00A301FF" w:rsidRPr="00A301FF" w:rsidRDefault="00A301FF" w:rsidP="00A3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го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. В., руководителя РМО воспитателей детских садов и дошкольных групп</w:t>
      </w:r>
      <w:r w:rsidRPr="00A301FF">
        <w:rPr>
          <w:rFonts w:ascii="Times New Roman" w:hAnsi="Times New Roman" w:cs="Times New Roman"/>
          <w:sz w:val="28"/>
          <w:szCs w:val="28"/>
        </w:rPr>
        <w:t>, которая сказала, что информационное сопровождение введения ФГОС ДО осуществляется по пяти направлениям, соответствующим основным группам участников образовательных отношений: 1. Родители. 2. Дошкольные организации. Педагоги. Руководители. 3. Партнеры ДО. 4 Органы управления образования. 5. Другие участники образовательных отношений. На сайте ФИРО для каждой группы предусмотрен свой раздел системы информационной поддержки.</w:t>
      </w:r>
    </w:p>
    <w:p w:rsidR="00A301FF" w:rsidRPr="00A301FF" w:rsidRDefault="00A301FF" w:rsidP="00A301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FF" w:rsidRPr="00A301FF" w:rsidRDefault="00A301FF" w:rsidP="00A30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A301FF" w:rsidRPr="00A301FF" w:rsidRDefault="00A301FF" w:rsidP="00033D1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1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ДОУ рекомендовать изучить информацию, довести до сведения коллективов часто актуальные вопросы сопровождения.</w:t>
      </w:r>
    </w:p>
    <w:p w:rsidR="00D75E2F" w:rsidRDefault="00D75E2F" w:rsidP="00D75E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75E2F" w:rsidRDefault="00D75E2F" w:rsidP="00D75E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40F">
        <w:rPr>
          <w:rFonts w:ascii="Times New Roman" w:hAnsi="Times New Roman" w:cs="Times New Roman"/>
          <w:sz w:val="28"/>
          <w:szCs w:val="28"/>
        </w:rPr>
        <w:t>Итоги гол</w:t>
      </w:r>
      <w:r w:rsidR="00A301FF">
        <w:rPr>
          <w:rFonts w:ascii="Times New Roman" w:hAnsi="Times New Roman" w:cs="Times New Roman"/>
          <w:sz w:val="28"/>
          <w:szCs w:val="28"/>
        </w:rPr>
        <w:t>осования: «за» - единогласно, 4</w:t>
      </w:r>
      <w:r w:rsidRPr="000F14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3756">
        <w:rPr>
          <w:rFonts w:ascii="Times New Roman" w:hAnsi="Times New Roman" w:cs="Times New Roman"/>
          <w:sz w:val="28"/>
          <w:szCs w:val="28"/>
        </w:rPr>
        <w:t>а</w:t>
      </w:r>
      <w:r w:rsidRPr="000F140F">
        <w:rPr>
          <w:rFonts w:ascii="Times New Roman" w:hAnsi="Times New Roman" w:cs="Times New Roman"/>
          <w:sz w:val="28"/>
          <w:szCs w:val="28"/>
        </w:rPr>
        <w:t>.</w:t>
      </w:r>
    </w:p>
    <w:p w:rsidR="00033D11" w:rsidRDefault="00033D11" w:rsidP="0046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11" w:rsidRDefault="00033D11" w:rsidP="0046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11" w:rsidRDefault="00033D11" w:rsidP="0046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D11" w:rsidRDefault="00DE480A" w:rsidP="0046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ТОРОМУ ВОПРОСУ СЛУШАЛИ:</w:t>
      </w:r>
    </w:p>
    <w:p w:rsidR="00461E08" w:rsidRDefault="00461E08" w:rsidP="0046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</w:t>
      </w:r>
      <w:r w:rsidRPr="00DE480A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Pr="00DE480A">
        <w:rPr>
          <w:rFonts w:ascii="Times New Roman" w:hAnsi="Times New Roman" w:cs="Times New Roman"/>
          <w:sz w:val="28"/>
          <w:szCs w:val="28"/>
        </w:rPr>
        <w:t xml:space="preserve"> отдела образования, </w:t>
      </w:r>
      <w:proofErr w:type="gramStart"/>
      <w:r w:rsidRPr="00DE480A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>
        <w:rPr>
          <w:rFonts w:ascii="Times New Roman" w:hAnsi="Times New Roman" w:cs="Times New Roman"/>
          <w:sz w:val="28"/>
          <w:szCs w:val="28"/>
        </w:rPr>
        <w:t xml:space="preserve">сообщила, что с </w:t>
      </w:r>
      <w:r w:rsidR="00A301FF">
        <w:rPr>
          <w:rFonts w:ascii="Times New Roman" w:hAnsi="Times New Roman" w:cs="Times New Roman"/>
          <w:sz w:val="28"/>
          <w:szCs w:val="28"/>
        </w:rPr>
        <w:t>14</w:t>
      </w:r>
      <w:r w:rsidR="00033D11">
        <w:rPr>
          <w:rFonts w:ascii="Times New Roman" w:hAnsi="Times New Roman" w:cs="Times New Roman"/>
          <w:sz w:val="28"/>
          <w:szCs w:val="28"/>
        </w:rPr>
        <w:t xml:space="preserve"> </w:t>
      </w:r>
      <w:r w:rsidR="00A301FF">
        <w:rPr>
          <w:rFonts w:ascii="Times New Roman" w:hAnsi="Times New Roman" w:cs="Times New Roman"/>
          <w:sz w:val="28"/>
          <w:szCs w:val="28"/>
        </w:rPr>
        <w:t xml:space="preserve">по 16 сентября 2015 года был проведен мониторинг официальных сайтов 9 образовательных </w:t>
      </w:r>
      <w:r w:rsidR="00033D11">
        <w:rPr>
          <w:rFonts w:ascii="Times New Roman" w:hAnsi="Times New Roman" w:cs="Times New Roman"/>
          <w:sz w:val="28"/>
          <w:szCs w:val="28"/>
        </w:rPr>
        <w:t>организаций</w:t>
      </w:r>
      <w:r w:rsidR="00A301FF">
        <w:rPr>
          <w:rFonts w:ascii="Times New Roman" w:hAnsi="Times New Roman" w:cs="Times New Roman"/>
          <w:sz w:val="28"/>
          <w:szCs w:val="28"/>
        </w:rPr>
        <w:t xml:space="preserve"> района, реализующих пр</w:t>
      </w:r>
      <w:r w:rsidR="00E5542B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A301FF">
        <w:rPr>
          <w:rFonts w:ascii="Times New Roman" w:hAnsi="Times New Roman" w:cs="Times New Roman"/>
          <w:sz w:val="28"/>
          <w:szCs w:val="28"/>
        </w:rPr>
        <w:t>,</w:t>
      </w:r>
      <w:r w:rsidR="00E5542B">
        <w:rPr>
          <w:rFonts w:ascii="Times New Roman" w:hAnsi="Times New Roman" w:cs="Times New Roman"/>
          <w:sz w:val="28"/>
          <w:szCs w:val="28"/>
        </w:rPr>
        <w:t xml:space="preserve"> </w:t>
      </w:r>
      <w:r w:rsidR="00A301FF">
        <w:rPr>
          <w:rFonts w:ascii="Times New Roman" w:hAnsi="Times New Roman" w:cs="Times New Roman"/>
          <w:sz w:val="28"/>
          <w:szCs w:val="28"/>
        </w:rPr>
        <w:t>на предмет информирования о порядке введения ФГОС дошкольного образования. В ходе мониторинга были изучены следующие аспекты:</w:t>
      </w:r>
    </w:p>
    <w:p w:rsidR="00A301FF" w:rsidRDefault="00A301FF" w:rsidP="0046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а сайтах отдельной страницы, содержащий материал по введению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тивная наполняемость;</w:t>
      </w:r>
    </w:p>
    <w:p w:rsidR="00A301FF" w:rsidRDefault="00E5542B" w:rsidP="0046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A301FF">
        <w:rPr>
          <w:rFonts w:ascii="Times New Roman" w:hAnsi="Times New Roman" w:cs="Times New Roman"/>
          <w:sz w:val="28"/>
          <w:szCs w:val="28"/>
        </w:rPr>
        <w:t>аличие на сайтах информации для родителей (законных представителей) по введению ФГОС в образовательный процесс.</w:t>
      </w:r>
    </w:p>
    <w:p w:rsidR="00E5542B" w:rsidRDefault="00E5542B" w:rsidP="00461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мониторинг показал:</w:t>
      </w:r>
    </w:p>
    <w:p w:rsidR="00E5542B" w:rsidRDefault="00E5542B" w:rsidP="00033D1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сайтов 6 (67%) образовательных учреждений содержит  отдельную страницу, содержащие материалы по введению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айтах 3 организаций (МБОУ-Ильинской СОШ, МБОУ-Богородицкой СОШ, МБОУ-Юрьевской СОШ) вообще отсутствует информация по ФГОС дошкольного образования.</w:t>
      </w:r>
    </w:p>
    <w:p w:rsidR="00E5542B" w:rsidRDefault="00E5542B" w:rsidP="00033D1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 5 организаций (56 %) размещены планы мероприятий по подготовке к введению ФГОС дошкольного образования. На сайтах 4 организаций (МКДО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ма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Солнышко», МБОУ-Ильинской СОШ, МБОУ-Богородицкой СОШ, МБОУ-Юрьевской СОШ) такой документ отсутствует </w:t>
      </w:r>
    </w:p>
    <w:p w:rsidR="00E5542B" w:rsidRPr="00E5542B" w:rsidRDefault="00E5542B" w:rsidP="00033D1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по введению ФГОС дошкольного образования имеется на сайтах 6 организаций (МКДОУ-д/с «Елочка», МБДО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ын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Аленушка», МКДО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е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лма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/с «Солнышко», МБО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ряб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МБО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менк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</w:t>
      </w:r>
      <w:r w:rsidR="00033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34F" w:rsidRDefault="008C334F" w:rsidP="007E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2F" w:rsidRPr="00D75E2F" w:rsidRDefault="00D75E2F" w:rsidP="00D75E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E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:rsidR="00461E08" w:rsidRPr="00033D11" w:rsidRDefault="00E5542B" w:rsidP="00461E0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образовательных организаций, </w:t>
      </w:r>
      <w:r w:rsidRPr="00E55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их программы дошкольного образования, регулярно обновлять материалы</w:t>
      </w:r>
      <w:r w:rsidR="00033D11">
        <w:rPr>
          <w:rFonts w:ascii="Times New Roman" w:hAnsi="Times New Roman" w:cs="Times New Roman"/>
          <w:sz w:val="28"/>
          <w:szCs w:val="28"/>
        </w:rPr>
        <w:t xml:space="preserve"> по ФГОС дошкольного образования.</w:t>
      </w:r>
    </w:p>
    <w:p w:rsidR="00033D11" w:rsidRPr="00461E08" w:rsidRDefault="00033D11" w:rsidP="00461E08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-Ильинской СОШ, МБОУ-Богородицкой СОШ, МБОУ-Юрьевской СОШ создать на сайтах школ раздел по ФГОС дошкольного образования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ю необходимую информацию.</w:t>
      </w:r>
    </w:p>
    <w:p w:rsidR="001B7D5F" w:rsidRPr="001B7D5F" w:rsidRDefault="001B7D5F" w:rsidP="001B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2F" w:rsidRDefault="00D75E2F" w:rsidP="00D75E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140F">
        <w:rPr>
          <w:rFonts w:ascii="Times New Roman" w:hAnsi="Times New Roman" w:cs="Times New Roman"/>
          <w:sz w:val="28"/>
          <w:szCs w:val="28"/>
        </w:rPr>
        <w:t>Итоги гол</w:t>
      </w:r>
      <w:r w:rsidR="00A301FF">
        <w:rPr>
          <w:rFonts w:ascii="Times New Roman" w:hAnsi="Times New Roman" w:cs="Times New Roman"/>
          <w:sz w:val="28"/>
          <w:szCs w:val="28"/>
        </w:rPr>
        <w:t>осования: «за» - единогласно, 4</w:t>
      </w:r>
      <w:r w:rsidRPr="000F140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53756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0F140F">
        <w:rPr>
          <w:rFonts w:ascii="Times New Roman" w:hAnsi="Times New Roman" w:cs="Times New Roman"/>
          <w:sz w:val="28"/>
          <w:szCs w:val="28"/>
        </w:rPr>
        <w:t>.</w:t>
      </w:r>
    </w:p>
    <w:p w:rsidR="00085516" w:rsidRDefault="00085516" w:rsidP="000855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C38" w:rsidRDefault="00085C38" w:rsidP="00DE48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08" w:rsidRDefault="00461E08" w:rsidP="00DE48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E08" w:rsidRPr="00DE480A" w:rsidRDefault="00461E08" w:rsidP="00DE480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F28" w:rsidRDefault="001B7D5F" w:rsidP="001B7D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B7D5F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B7D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7D5F">
        <w:rPr>
          <w:rFonts w:ascii="Times New Roman" w:hAnsi="Times New Roman" w:cs="Times New Roman"/>
          <w:sz w:val="28"/>
          <w:szCs w:val="28"/>
        </w:rPr>
        <w:t xml:space="preserve">      Л. М. Зарубина</w:t>
      </w:r>
    </w:p>
    <w:p w:rsidR="00EA1F64" w:rsidRPr="001B7D5F" w:rsidRDefault="001B7D5F" w:rsidP="00033D1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</w:p>
    <w:sectPr w:rsidR="00EA1F64" w:rsidRPr="001B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B9F"/>
    <w:multiLevelType w:val="hybridMultilevel"/>
    <w:tmpl w:val="8E42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4FA8"/>
    <w:multiLevelType w:val="hybridMultilevel"/>
    <w:tmpl w:val="D358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F5247"/>
    <w:multiLevelType w:val="hybridMultilevel"/>
    <w:tmpl w:val="88A4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A4AC1"/>
    <w:multiLevelType w:val="hybridMultilevel"/>
    <w:tmpl w:val="8820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E6369"/>
    <w:multiLevelType w:val="hybridMultilevel"/>
    <w:tmpl w:val="B8AA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10430"/>
    <w:multiLevelType w:val="hybridMultilevel"/>
    <w:tmpl w:val="CB52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030BC"/>
    <w:multiLevelType w:val="hybridMultilevel"/>
    <w:tmpl w:val="C56C51E2"/>
    <w:lvl w:ilvl="0" w:tplc="3DB6E1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07"/>
    <w:rsid w:val="00032F6A"/>
    <w:rsid w:val="00033D11"/>
    <w:rsid w:val="0006003C"/>
    <w:rsid w:val="00070BF4"/>
    <w:rsid w:val="00085516"/>
    <w:rsid w:val="00085C38"/>
    <w:rsid w:val="000A14AE"/>
    <w:rsid w:val="000F25D3"/>
    <w:rsid w:val="00114A1D"/>
    <w:rsid w:val="00116AE2"/>
    <w:rsid w:val="001B7D5F"/>
    <w:rsid w:val="00253756"/>
    <w:rsid w:val="00386902"/>
    <w:rsid w:val="00461E08"/>
    <w:rsid w:val="004D50CA"/>
    <w:rsid w:val="004F724E"/>
    <w:rsid w:val="00583F28"/>
    <w:rsid w:val="005A2AA4"/>
    <w:rsid w:val="005A43AD"/>
    <w:rsid w:val="006B2884"/>
    <w:rsid w:val="006D1733"/>
    <w:rsid w:val="0070234F"/>
    <w:rsid w:val="007C2607"/>
    <w:rsid w:val="007C44D1"/>
    <w:rsid w:val="007E5268"/>
    <w:rsid w:val="00880683"/>
    <w:rsid w:val="008C334F"/>
    <w:rsid w:val="009053D1"/>
    <w:rsid w:val="00922F6E"/>
    <w:rsid w:val="00924962"/>
    <w:rsid w:val="009A4838"/>
    <w:rsid w:val="009C309E"/>
    <w:rsid w:val="009D6043"/>
    <w:rsid w:val="00A301FF"/>
    <w:rsid w:val="00AB30BF"/>
    <w:rsid w:val="00AC3006"/>
    <w:rsid w:val="00C1782B"/>
    <w:rsid w:val="00C324AA"/>
    <w:rsid w:val="00C54848"/>
    <w:rsid w:val="00D322DC"/>
    <w:rsid w:val="00D75E2F"/>
    <w:rsid w:val="00DD109D"/>
    <w:rsid w:val="00DE480A"/>
    <w:rsid w:val="00E26A5B"/>
    <w:rsid w:val="00E5542B"/>
    <w:rsid w:val="00E66BB7"/>
    <w:rsid w:val="00E97EFE"/>
    <w:rsid w:val="00EA1F64"/>
    <w:rsid w:val="00F35B67"/>
    <w:rsid w:val="00F42C42"/>
    <w:rsid w:val="00F7081D"/>
    <w:rsid w:val="00F7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38"/>
    <w:pPr>
      <w:ind w:left="720"/>
      <w:contextualSpacing/>
    </w:pPr>
  </w:style>
  <w:style w:type="table" w:styleId="a4">
    <w:name w:val="Table Grid"/>
    <w:basedOn w:val="a1"/>
    <w:uiPriority w:val="59"/>
    <w:rsid w:val="00EA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06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C38"/>
    <w:pPr>
      <w:ind w:left="720"/>
      <w:contextualSpacing/>
    </w:pPr>
  </w:style>
  <w:style w:type="table" w:styleId="a4">
    <w:name w:val="Table Grid"/>
    <w:basedOn w:val="a1"/>
    <w:uiPriority w:val="59"/>
    <w:rsid w:val="00EA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06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6319-6879-4EAF-8BFA-BB798C48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15-10-13T07:37:00Z</cp:lastPrinted>
  <dcterms:created xsi:type="dcterms:W3CDTF">2015-09-15T08:56:00Z</dcterms:created>
  <dcterms:modified xsi:type="dcterms:W3CDTF">2015-10-13T07:38:00Z</dcterms:modified>
</cp:coreProperties>
</file>